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3B5B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  <w:r w:rsidRPr="008321DB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2F22260B" wp14:editId="4C1A4A77">
            <wp:simplePos x="0" y="0"/>
            <wp:positionH relativeFrom="column">
              <wp:posOffset>5253990</wp:posOffset>
            </wp:positionH>
            <wp:positionV relativeFrom="paragraph">
              <wp:posOffset>-418465</wp:posOffset>
            </wp:positionV>
            <wp:extent cx="900000" cy="900000"/>
            <wp:effectExtent l="0" t="0" r="0" b="0"/>
            <wp:wrapNone/>
            <wp:docPr id="2" name="Imagen 2" descr="Imagen que contiene grafiti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grafiti, dibuj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DB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27A7823C" wp14:editId="603C0AD1">
            <wp:simplePos x="0" y="0"/>
            <wp:positionH relativeFrom="margin">
              <wp:posOffset>-628650</wp:posOffset>
            </wp:positionH>
            <wp:positionV relativeFrom="paragraph">
              <wp:posOffset>-404495</wp:posOffset>
            </wp:positionV>
            <wp:extent cx="1095375" cy="1173705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1DB">
        <w:rPr>
          <w:rFonts w:ascii="Times New Roman" w:hAnsi="Times New Roman" w:cs="Times New Roman"/>
          <w:sz w:val="24"/>
        </w:rPr>
        <w:t>Instituto Politécnico Nacional</w:t>
      </w:r>
    </w:p>
    <w:p w14:paraId="4B07F9E9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  <w:r w:rsidRPr="008321DB">
        <w:rPr>
          <w:rFonts w:ascii="Times New Roman" w:hAnsi="Times New Roman" w:cs="Times New Roman"/>
          <w:sz w:val="24"/>
        </w:rPr>
        <w:t>Escuela Superior de Ingeniería Mecánica y Eléctrica</w:t>
      </w:r>
      <w:r w:rsidRPr="008321DB">
        <w:rPr>
          <w:rFonts w:ascii="Times New Roman" w:hAnsi="Times New Roman" w:cs="Times New Roman"/>
          <w:sz w:val="24"/>
        </w:rPr>
        <w:br/>
        <w:t>Unidad Culhuacán</w:t>
      </w:r>
    </w:p>
    <w:p w14:paraId="0C0B300C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243EEC04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1CF11D03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68F2C179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43F52070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2DEA4E97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10D5D1E6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75E20C44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  <w:r w:rsidRPr="008321DB">
        <w:rPr>
          <w:rFonts w:ascii="Times New Roman" w:hAnsi="Times New Roman" w:cs="Times New Roman"/>
          <w:sz w:val="24"/>
        </w:rPr>
        <w:t>Ingeniería en computación</w:t>
      </w:r>
    </w:p>
    <w:p w14:paraId="7BFD70E1" w14:textId="7E36CE12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s de Datos</w:t>
      </w:r>
      <w:r>
        <w:rPr>
          <w:rFonts w:ascii="Times New Roman" w:hAnsi="Times New Roman" w:cs="Times New Roman"/>
          <w:sz w:val="24"/>
        </w:rPr>
        <w:t xml:space="preserve"> </w:t>
      </w:r>
      <w:r w:rsidRPr="008321DB">
        <w:rPr>
          <w:rFonts w:ascii="Times New Roman" w:hAnsi="Times New Roman" w:cs="Times New Roman"/>
          <w:sz w:val="24"/>
        </w:rPr>
        <w:t xml:space="preserve"> </w:t>
      </w:r>
    </w:p>
    <w:p w14:paraId="44E06265" w14:textId="2150F4A0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en Segundo Departamental</w:t>
      </w:r>
    </w:p>
    <w:p w14:paraId="6F2BA3DD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783A5A0E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719DC631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4CC9306C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5D538B5B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69160004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0C0B911E" w14:textId="77777777" w:rsidR="00BB145F" w:rsidRPr="008321DB" w:rsidRDefault="00BB145F" w:rsidP="00BB145F">
      <w:pPr>
        <w:jc w:val="center"/>
        <w:rPr>
          <w:rFonts w:ascii="Times New Roman" w:hAnsi="Times New Roman" w:cs="Times New Roman"/>
          <w:sz w:val="24"/>
        </w:rPr>
      </w:pPr>
    </w:p>
    <w:p w14:paraId="32CAE273" w14:textId="77777777" w:rsidR="00BB145F" w:rsidRPr="008321DB" w:rsidRDefault="00BB145F" w:rsidP="00BB145F">
      <w:pPr>
        <w:rPr>
          <w:rFonts w:ascii="Times New Roman" w:hAnsi="Times New Roman" w:cs="Times New Roman"/>
          <w:sz w:val="24"/>
        </w:rPr>
      </w:pPr>
    </w:p>
    <w:p w14:paraId="2C5E123F" w14:textId="77777777" w:rsidR="00BB145F" w:rsidRDefault="00BB145F" w:rsidP="00BB145F">
      <w:pPr>
        <w:rPr>
          <w:rFonts w:ascii="Times New Roman" w:hAnsi="Times New Roman" w:cs="Times New Roman"/>
          <w:sz w:val="24"/>
        </w:rPr>
      </w:pPr>
    </w:p>
    <w:p w14:paraId="2FEEC4C4" w14:textId="77777777" w:rsidR="00BB145F" w:rsidRDefault="00BB145F" w:rsidP="00BB145F">
      <w:pPr>
        <w:rPr>
          <w:rFonts w:ascii="Times New Roman" w:hAnsi="Times New Roman" w:cs="Times New Roman"/>
          <w:sz w:val="24"/>
        </w:rPr>
      </w:pPr>
    </w:p>
    <w:p w14:paraId="6396CA33" w14:textId="77777777" w:rsidR="00BB145F" w:rsidRPr="008321DB" w:rsidRDefault="00BB145F" w:rsidP="00BB145F">
      <w:pPr>
        <w:rPr>
          <w:rFonts w:ascii="Times New Roman" w:hAnsi="Times New Roman" w:cs="Times New Roman"/>
          <w:sz w:val="24"/>
        </w:rPr>
      </w:pPr>
    </w:p>
    <w:p w14:paraId="2AD7F80C" w14:textId="5A525ACD" w:rsidR="00BB145F" w:rsidRDefault="00BB145F" w:rsidP="00BB145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mno</w:t>
      </w:r>
      <w:r w:rsidRPr="008321DB">
        <w:rPr>
          <w:rFonts w:ascii="Times New Roman" w:hAnsi="Times New Roman" w:cs="Times New Roman"/>
          <w:sz w:val="24"/>
        </w:rPr>
        <w:t>: López Sánchez Luis Ricard</w:t>
      </w:r>
    </w:p>
    <w:p w14:paraId="24725420" w14:textId="080B6BD1" w:rsidR="00BB145F" w:rsidRPr="008321DB" w:rsidRDefault="00BB145F" w:rsidP="00BB145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leta: 2020350554</w:t>
      </w:r>
    </w:p>
    <w:p w14:paraId="4BE81E44" w14:textId="77777777" w:rsidR="00BB145F" w:rsidRDefault="00BB145F" w:rsidP="00BB145F">
      <w:pPr>
        <w:jc w:val="right"/>
        <w:rPr>
          <w:rFonts w:ascii="Times New Roman" w:hAnsi="Times New Roman" w:cs="Times New Roman"/>
          <w:sz w:val="24"/>
        </w:rPr>
      </w:pPr>
      <w:r w:rsidRPr="008321DB">
        <w:rPr>
          <w:rFonts w:ascii="Times New Roman" w:hAnsi="Times New Roman" w:cs="Times New Roman"/>
          <w:sz w:val="24"/>
        </w:rPr>
        <w:t>Profesor</w:t>
      </w:r>
      <w:r>
        <w:rPr>
          <w:rFonts w:ascii="Times New Roman" w:hAnsi="Times New Roman" w:cs="Times New Roman"/>
          <w:sz w:val="24"/>
        </w:rPr>
        <w:t>: Mora Jain Jesús</w:t>
      </w:r>
    </w:p>
    <w:p w14:paraId="3505D221" w14:textId="74EC22A8" w:rsidR="00BB145F" w:rsidRPr="00BB145F" w:rsidRDefault="00BB145F" w:rsidP="00BB145F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28 de octubre</w:t>
      </w:r>
      <w:r w:rsidRPr="00BB145F">
        <w:rPr>
          <w:rFonts w:ascii="Times New Roman" w:hAnsi="Times New Roman" w:cs="Times New Roman"/>
          <w:sz w:val="24"/>
          <w:lang w:val="en-US"/>
        </w:rPr>
        <w:t xml:space="preserve"> 2022</w:t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</w:r>
      <w:r w:rsidRPr="00BB145F">
        <w:rPr>
          <w:rFonts w:ascii="Times New Roman" w:hAnsi="Times New Roman" w:cs="Times New Roman"/>
          <w:sz w:val="24"/>
          <w:lang w:val="en-US"/>
        </w:rPr>
        <w:tab/>
        <w:t>Grupo: 7CV2</w:t>
      </w:r>
      <w:r w:rsidRPr="00BB145F">
        <w:rPr>
          <w:rFonts w:ascii="Times New Roman" w:hAnsi="Times New Roman" w:cs="Times New Roman"/>
          <w:sz w:val="24"/>
          <w:lang w:val="en-US"/>
        </w:rPr>
        <w:t>3</w:t>
      </w:r>
    </w:p>
    <w:p w14:paraId="3B5B0D83" w14:textId="77777777" w:rsidR="00BB145F" w:rsidRPr="00BB145F" w:rsidRDefault="00BB145F" w:rsidP="00BB145F">
      <w:pPr>
        <w:rPr>
          <w:lang w:val="en-US"/>
        </w:rPr>
      </w:pPr>
    </w:p>
    <w:sdt>
      <w:sdtPr>
        <w:id w:val="-213208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4AD886CA" w14:textId="1A478082" w:rsidR="00BB145F" w:rsidRPr="00BB145F" w:rsidRDefault="00BB145F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color w:val="auto"/>
            </w:rPr>
            <w:t>Í</w:t>
          </w:r>
          <w:r w:rsidRPr="00BB145F">
            <w:rPr>
              <w:rFonts w:ascii="Times New Roman" w:hAnsi="Times New Roman" w:cs="Times New Roman"/>
              <w:color w:val="auto"/>
            </w:rPr>
            <w:t>ndice</w:t>
          </w:r>
          <w:proofErr w:type="spellEnd"/>
        </w:p>
        <w:p w14:paraId="77CF6BB4" w14:textId="2CA23145" w:rsidR="00B368C7" w:rsidRDefault="00BB145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Pr="00BB145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7860907" w:history="1">
            <w:r w:rsidR="00B368C7" w:rsidRPr="00194698">
              <w:rPr>
                <w:rStyle w:val="Hyperlink"/>
                <w:noProof/>
              </w:rPr>
              <w:t>1.- Diseño lógico</w:t>
            </w:r>
            <w:r w:rsidR="00B368C7">
              <w:rPr>
                <w:noProof/>
                <w:webHidden/>
              </w:rPr>
              <w:tab/>
            </w:r>
            <w:r w:rsidR="00B368C7">
              <w:rPr>
                <w:noProof/>
                <w:webHidden/>
              </w:rPr>
              <w:fldChar w:fldCharType="begin"/>
            </w:r>
            <w:r w:rsidR="00B368C7">
              <w:rPr>
                <w:noProof/>
                <w:webHidden/>
              </w:rPr>
              <w:instrText xml:space="preserve"> PAGEREF _Toc117860907 \h </w:instrText>
            </w:r>
            <w:r w:rsidR="00B368C7">
              <w:rPr>
                <w:noProof/>
                <w:webHidden/>
              </w:rPr>
            </w:r>
            <w:r w:rsidR="00B368C7">
              <w:rPr>
                <w:noProof/>
                <w:webHidden/>
              </w:rPr>
              <w:fldChar w:fldCharType="separate"/>
            </w:r>
            <w:r w:rsidR="00B368C7">
              <w:rPr>
                <w:noProof/>
                <w:webHidden/>
              </w:rPr>
              <w:t>3</w:t>
            </w:r>
            <w:r w:rsidR="00B368C7">
              <w:rPr>
                <w:noProof/>
                <w:webHidden/>
              </w:rPr>
              <w:fldChar w:fldCharType="end"/>
            </w:r>
          </w:hyperlink>
        </w:p>
        <w:p w14:paraId="6B63C58F" w14:textId="2013F11B" w:rsidR="00B368C7" w:rsidRDefault="00B368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860908" w:history="1">
            <w:r w:rsidRPr="00194698">
              <w:rPr>
                <w:rStyle w:val="Hyperlink"/>
                <w:noProof/>
              </w:rPr>
              <w:t>2.- 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FD5A" w14:textId="7F1CE653" w:rsidR="00B368C7" w:rsidRDefault="00B368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860909" w:history="1">
            <w:r w:rsidRPr="00194698">
              <w:rPr>
                <w:rStyle w:val="Hyperlink"/>
                <w:noProof/>
              </w:rPr>
              <w:t>3.- Muestra de la vista generada e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5006" w14:textId="6CEF4866" w:rsidR="00B368C7" w:rsidRDefault="00B368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860910" w:history="1">
            <w:r w:rsidRPr="00194698">
              <w:rPr>
                <w:rStyle w:val="Hyperlink"/>
                <w:noProof/>
              </w:rPr>
              <w:t>4.- Solución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BDDC" w14:textId="148CA011" w:rsidR="00BB145F" w:rsidRPr="00BB145F" w:rsidRDefault="00BB145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36896D" w14:textId="1BDC428B" w:rsidR="00BB145F" w:rsidRDefault="00BB145F"/>
    <w:p w14:paraId="6BF1886A" w14:textId="77777777" w:rsidR="00BB145F" w:rsidRDefault="00BB145F">
      <w:r>
        <w:br w:type="page"/>
      </w:r>
    </w:p>
    <w:p w14:paraId="2B274058" w14:textId="1DF33922" w:rsidR="005B431B" w:rsidRDefault="00BB145F" w:rsidP="00BB145F">
      <w:pPr>
        <w:pStyle w:val="Heading1"/>
      </w:pPr>
      <w:bookmarkStart w:id="0" w:name="_Toc117860907"/>
      <w:r>
        <w:lastRenderedPageBreak/>
        <w:t>1.- Diseño lógico</w:t>
      </w:r>
      <w:bookmarkEnd w:id="0"/>
    </w:p>
    <w:p w14:paraId="16E391D7" w14:textId="34451130" w:rsidR="00BB145F" w:rsidRDefault="00BB145F" w:rsidP="00BB1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Fig. 1 se muestra el diseño lógico </w:t>
      </w:r>
      <w:r w:rsidR="00CF4A02">
        <w:rPr>
          <w:rFonts w:ascii="Times New Roman" w:hAnsi="Times New Roman" w:cs="Times New Roman"/>
          <w:sz w:val="24"/>
          <w:szCs w:val="24"/>
        </w:rPr>
        <w:t>que se implemento para realizar la construcción de la base de datos utilizada en la evaluación del segundo departamental.</w:t>
      </w:r>
    </w:p>
    <w:p w14:paraId="228174D4" w14:textId="77777777" w:rsidR="00CF4A02" w:rsidRDefault="00CF4A02" w:rsidP="00CF4A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0D9E3" wp14:editId="5E2FE57F">
            <wp:extent cx="5612130" cy="46526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565" w14:textId="1B7071D6" w:rsidR="00CF4A02" w:rsidRDefault="00CF4A02" w:rsidP="00CF4A02">
      <w:pPr>
        <w:pStyle w:val="Caption"/>
        <w:jc w:val="center"/>
      </w:pPr>
      <w:r>
        <w:t xml:space="preserve">Figura </w:t>
      </w:r>
      <w:fldSimple w:instr=" SEQ Figura \* ARABIC ">
        <w:r w:rsidR="00E90210">
          <w:rPr>
            <w:noProof/>
          </w:rPr>
          <w:t>1</w:t>
        </w:r>
      </w:fldSimple>
      <w:r>
        <w:t>: Diseño Lógico</w:t>
      </w:r>
    </w:p>
    <w:p w14:paraId="6C732289" w14:textId="29C2F332" w:rsidR="00CF4A02" w:rsidRDefault="00CF4A02" w:rsidP="00CF4A02">
      <w:pPr>
        <w:pStyle w:val="Heading1"/>
      </w:pPr>
      <w:bookmarkStart w:id="1" w:name="_Toc117860908"/>
      <w:r>
        <w:t>2.- Diseño físico</w:t>
      </w:r>
      <w:bookmarkEnd w:id="1"/>
    </w:p>
    <w:p w14:paraId="36F88B73" w14:textId="1217F291" w:rsidR="00CF4A02" w:rsidRDefault="00453FEB" w:rsidP="00453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igura 2 se muestra el diseño físico de la base de datos</w:t>
      </w:r>
    </w:p>
    <w:p w14:paraId="72410309" w14:textId="77777777" w:rsidR="00453FEB" w:rsidRDefault="00453FEB" w:rsidP="00453FE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A3BD0" wp14:editId="4ABCF896">
            <wp:extent cx="2134870" cy="775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ECC" w14:textId="21A1E2F0" w:rsidR="00453FEB" w:rsidRDefault="00453FEB" w:rsidP="00453FEB">
      <w:pPr>
        <w:pStyle w:val="Caption"/>
        <w:jc w:val="center"/>
      </w:pPr>
      <w:r>
        <w:t xml:space="preserve">Figura </w:t>
      </w:r>
      <w:fldSimple w:instr=" SEQ Figura \* ARABIC ">
        <w:r w:rsidR="00E90210">
          <w:rPr>
            <w:noProof/>
          </w:rPr>
          <w:t>2</w:t>
        </w:r>
      </w:fldSimple>
      <w:r>
        <w:t>: Diseño Físico</w:t>
      </w:r>
    </w:p>
    <w:p w14:paraId="27956A5E" w14:textId="777F1F51" w:rsidR="00453FEB" w:rsidRDefault="00453FEB" w:rsidP="00453FEB">
      <w:pPr>
        <w:pStyle w:val="Heading1"/>
      </w:pPr>
      <w:bookmarkStart w:id="2" w:name="_Toc117860909"/>
      <w:r>
        <w:lastRenderedPageBreak/>
        <w:t>3.- Muestra de la vista genera</w:t>
      </w:r>
      <w:r w:rsidR="00E90210">
        <w:t>da</w:t>
      </w:r>
      <w:r>
        <w:t xml:space="preserve"> en PostgreSQL</w:t>
      </w:r>
      <w:bookmarkEnd w:id="2"/>
    </w:p>
    <w:p w14:paraId="263F2BDC" w14:textId="5D362B07" w:rsidR="00453FEB" w:rsidRDefault="00453FEB" w:rsidP="00453F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s siguientes tres figuras se muestra como es que quedo la vista realizada dentro del script adjunto (CREATEVIEW) y como es la salida de datos en PostgreSQL</w:t>
      </w:r>
    </w:p>
    <w:p w14:paraId="27174D82" w14:textId="77777777" w:rsidR="00453FEB" w:rsidRDefault="00453FEB" w:rsidP="00453FEB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1737B" wp14:editId="576631B4">
            <wp:extent cx="5612130" cy="2103755"/>
            <wp:effectExtent l="0" t="0" r="762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4141" w14:textId="1E75EE51" w:rsidR="00453FEB" w:rsidRDefault="00453FEB" w:rsidP="00453FEB">
      <w:pPr>
        <w:pStyle w:val="Caption"/>
        <w:jc w:val="center"/>
      </w:pPr>
      <w:r>
        <w:t xml:space="preserve">Figura </w:t>
      </w:r>
      <w:fldSimple w:instr=" SEQ Figura \* ARABIC ">
        <w:r w:rsidR="00E90210">
          <w:rPr>
            <w:noProof/>
          </w:rPr>
          <w:t>3</w:t>
        </w:r>
      </w:fldSimple>
      <w:r w:rsidRPr="007F276D">
        <w:t>: Vista A</w:t>
      </w:r>
    </w:p>
    <w:p w14:paraId="704E225E" w14:textId="77777777" w:rsidR="00453FEB" w:rsidRDefault="00453FEB" w:rsidP="00453FEB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21E5D" wp14:editId="029385BF">
            <wp:extent cx="5612130" cy="1989455"/>
            <wp:effectExtent l="0" t="0" r="762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5FB" w14:textId="373252E5" w:rsidR="00453FEB" w:rsidRDefault="00453FEB" w:rsidP="00453FEB">
      <w:pPr>
        <w:pStyle w:val="Caption"/>
        <w:jc w:val="center"/>
      </w:pPr>
      <w:r>
        <w:t xml:space="preserve">Figura </w:t>
      </w:r>
      <w:fldSimple w:instr=" SEQ Figura \* ARABIC ">
        <w:r w:rsidR="00E90210">
          <w:rPr>
            <w:noProof/>
          </w:rPr>
          <w:t>4</w:t>
        </w:r>
      </w:fldSimple>
      <w:r w:rsidRPr="003D767B">
        <w:t xml:space="preserve">: Vista </w:t>
      </w:r>
      <w:r>
        <w:t>B</w:t>
      </w:r>
    </w:p>
    <w:p w14:paraId="2712011C" w14:textId="77777777" w:rsidR="00453FEB" w:rsidRDefault="00453FEB" w:rsidP="00453FEB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42C4A" wp14:editId="698CDD07">
            <wp:extent cx="5612130" cy="2102485"/>
            <wp:effectExtent l="0" t="0" r="762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8E01" w14:textId="5467B7D1" w:rsidR="00453FEB" w:rsidRDefault="00453FEB" w:rsidP="00453FEB">
      <w:pPr>
        <w:pStyle w:val="Caption"/>
        <w:jc w:val="center"/>
      </w:pPr>
      <w:r>
        <w:t xml:space="preserve">Figura </w:t>
      </w:r>
      <w:fldSimple w:instr=" SEQ Figura \* ARABIC ">
        <w:r w:rsidR="00E90210">
          <w:rPr>
            <w:noProof/>
          </w:rPr>
          <w:t>5</w:t>
        </w:r>
      </w:fldSimple>
      <w:r>
        <w:t>: Vista C</w:t>
      </w:r>
    </w:p>
    <w:p w14:paraId="7DAC2EE7" w14:textId="4A09AEE3" w:rsidR="00E90210" w:rsidRDefault="00E90210" w:rsidP="00E9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incluye el archivo de Excel (ExamDep2) para comprobar que la vista sea igual que la tabla original</w:t>
      </w:r>
    </w:p>
    <w:p w14:paraId="70871700" w14:textId="06640704" w:rsidR="00E90210" w:rsidRDefault="00E90210" w:rsidP="00E90210">
      <w:pPr>
        <w:pStyle w:val="Heading1"/>
      </w:pPr>
      <w:bookmarkStart w:id="3" w:name="_Toc117860910"/>
      <w:r>
        <w:t>4.- Solución de preguntas</w:t>
      </w:r>
      <w:bookmarkEnd w:id="3"/>
    </w:p>
    <w:p w14:paraId="6711FB3F" w14:textId="5D725388" w:rsidR="00E90210" w:rsidRDefault="00E90210" w:rsidP="00E90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uestran imágenes en donde se muestra la salida de datos en PostgreSQL a cada pregunta realizada.</w:t>
      </w:r>
      <w:r w:rsidR="00B368C7">
        <w:rPr>
          <w:rFonts w:ascii="Times New Roman" w:hAnsi="Times New Roman" w:cs="Times New Roman"/>
          <w:sz w:val="24"/>
          <w:szCs w:val="24"/>
        </w:rPr>
        <w:t xml:space="preserve"> Las consultas realizadas se encuentran dentro del script adjunto (ANSWERS_QUESTIONS_EXCEL).</w:t>
      </w:r>
    </w:p>
    <w:p w14:paraId="40FE8A5D" w14:textId="3B50D1E9" w:rsidR="00E90210" w:rsidRDefault="00E90210" w:rsidP="00E90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210">
        <w:rPr>
          <w:rFonts w:ascii="Times New Roman" w:hAnsi="Times New Roman" w:cs="Times New Roman"/>
          <w:sz w:val="24"/>
          <w:szCs w:val="24"/>
        </w:rPr>
        <w:t xml:space="preserve">¿Quién es el vendedor que más </w:t>
      </w:r>
      <w:r w:rsidRPr="00E90210">
        <w:rPr>
          <w:rFonts w:ascii="Times New Roman" w:hAnsi="Times New Roman" w:cs="Times New Roman"/>
          <w:sz w:val="24"/>
          <w:szCs w:val="24"/>
        </w:rPr>
        <w:t>vendió</w:t>
      </w:r>
      <w:r w:rsidRPr="00E90210">
        <w:rPr>
          <w:rFonts w:ascii="Times New Roman" w:hAnsi="Times New Roman" w:cs="Times New Roman"/>
          <w:sz w:val="24"/>
          <w:szCs w:val="24"/>
        </w:rPr>
        <w:t xml:space="preserve">, a que equipo pertenece y </w:t>
      </w:r>
      <w:r w:rsidRPr="00E90210">
        <w:rPr>
          <w:rFonts w:ascii="Times New Roman" w:hAnsi="Times New Roman" w:cs="Times New Roman"/>
          <w:sz w:val="24"/>
          <w:szCs w:val="24"/>
        </w:rPr>
        <w:t>cuál</w:t>
      </w:r>
      <w:r w:rsidRPr="00E90210">
        <w:rPr>
          <w:rFonts w:ascii="Times New Roman" w:hAnsi="Times New Roman" w:cs="Times New Roman"/>
          <w:sz w:val="24"/>
          <w:szCs w:val="24"/>
        </w:rPr>
        <w:t xml:space="preserve"> es el monto vendido?</w:t>
      </w:r>
    </w:p>
    <w:p w14:paraId="44872603" w14:textId="77777777" w:rsidR="00E90210" w:rsidRDefault="00E90210" w:rsidP="00E9021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342BE" wp14:editId="45D285CB">
            <wp:extent cx="5612130" cy="1050925"/>
            <wp:effectExtent l="0" t="0" r="762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9BC" w14:textId="2CAD3DD6" w:rsidR="00E90210" w:rsidRDefault="00E90210" w:rsidP="00E902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Salida de datos pregunta 1</w:t>
      </w:r>
    </w:p>
    <w:p w14:paraId="025AFB08" w14:textId="386396D0" w:rsidR="00E90210" w:rsidRDefault="00E90210" w:rsidP="00E90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210">
        <w:rPr>
          <w:rFonts w:ascii="Times New Roman" w:hAnsi="Times New Roman" w:cs="Times New Roman"/>
          <w:sz w:val="24"/>
          <w:szCs w:val="24"/>
        </w:rPr>
        <w:t xml:space="preserve">¿Cuál fue el </w:t>
      </w:r>
      <w:r w:rsidRPr="00E90210">
        <w:rPr>
          <w:rFonts w:ascii="Times New Roman" w:hAnsi="Times New Roman" w:cs="Times New Roman"/>
          <w:sz w:val="24"/>
          <w:szCs w:val="24"/>
        </w:rPr>
        <w:t>producto más vendido</w:t>
      </w:r>
      <w:r w:rsidRPr="00E90210">
        <w:rPr>
          <w:rFonts w:ascii="Times New Roman" w:hAnsi="Times New Roman" w:cs="Times New Roman"/>
          <w:sz w:val="24"/>
          <w:szCs w:val="24"/>
        </w:rPr>
        <w:t xml:space="preserve"> y con cuantas unidades?</w:t>
      </w:r>
    </w:p>
    <w:p w14:paraId="73E5FE2A" w14:textId="77777777" w:rsidR="00E90210" w:rsidRDefault="00E90210" w:rsidP="00E9021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B1F43" wp14:editId="2DD9A452">
            <wp:extent cx="4496190" cy="126503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69C6" w14:textId="48D2B154" w:rsidR="00E90210" w:rsidRDefault="00E90210" w:rsidP="00E902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Salida de datos pregunta 2</w:t>
      </w:r>
    </w:p>
    <w:p w14:paraId="59F2310E" w14:textId="1181BA2E" w:rsidR="00E90210" w:rsidRDefault="00E90210" w:rsidP="00E90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210">
        <w:rPr>
          <w:rFonts w:ascii="Times New Roman" w:hAnsi="Times New Roman" w:cs="Times New Roman"/>
          <w:sz w:val="24"/>
          <w:szCs w:val="24"/>
        </w:rPr>
        <w:t>¿Cuál fue el monto total de ventas por parte de las trabajadoras?</w:t>
      </w:r>
    </w:p>
    <w:p w14:paraId="7DDA2234" w14:textId="77777777" w:rsidR="00E90210" w:rsidRDefault="00E90210" w:rsidP="00E9021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99AAF" wp14:editId="006DC747">
            <wp:extent cx="2682240" cy="1028700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28C4" w14:textId="62F95C50" w:rsidR="00E90210" w:rsidRDefault="00E90210" w:rsidP="00E902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Salida de datos pregunta 3</w:t>
      </w:r>
    </w:p>
    <w:p w14:paraId="38D32A30" w14:textId="7F8F4114" w:rsidR="00E90210" w:rsidRDefault="00E90210" w:rsidP="00E90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210">
        <w:rPr>
          <w:rFonts w:ascii="Times New Roman" w:hAnsi="Times New Roman" w:cs="Times New Roman"/>
          <w:sz w:val="24"/>
          <w:szCs w:val="24"/>
        </w:rPr>
        <w:t>¿Cuál fue el monto total de ventas por parte de los trabajadores?</w:t>
      </w:r>
    </w:p>
    <w:p w14:paraId="2BF86B1E" w14:textId="77777777" w:rsidR="00E90210" w:rsidRDefault="00E90210" w:rsidP="00E90210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DCB48" wp14:editId="3098E32C">
            <wp:extent cx="2667000" cy="111252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D7C" w14:textId="4CEE18D2" w:rsidR="00E90210" w:rsidRPr="00E90210" w:rsidRDefault="00E90210" w:rsidP="00E902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Salida de datos pregunta 4</w:t>
      </w:r>
    </w:p>
    <w:sectPr w:rsidR="00E90210" w:rsidRPr="00E90210" w:rsidSect="00BB145F"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35C7" w14:textId="77777777" w:rsidR="00C21843" w:rsidRDefault="00C21843" w:rsidP="00B368C7">
      <w:pPr>
        <w:spacing w:after="0" w:line="240" w:lineRule="auto"/>
      </w:pPr>
      <w:r>
        <w:separator/>
      </w:r>
    </w:p>
  </w:endnote>
  <w:endnote w:type="continuationSeparator" w:id="0">
    <w:p w14:paraId="6523FABF" w14:textId="77777777" w:rsidR="00C21843" w:rsidRDefault="00C21843" w:rsidP="00B3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810C3" w14:textId="04F66918" w:rsidR="00B368C7" w:rsidRDefault="00B36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AB20D" w14:textId="77777777" w:rsidR="00B368C7" w:rsidRDefault="00B36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5A71" w14:textId="77777777" w:rsidR="00C21843" w:rsidRDefault="00C21843" w:rsidP="00B368C7">
      <w:pPr>
        <w:spacing w:after="0" w:line="240" w:lineRule="auto"/>
      </w:pPr>
      <w:r>
        <w:separator/>
      </w:r>
    </w:p>
  </w:footnote>
  <w:footnote w:type="continuationSeparator" w:id="0">
    <w:p w14:paraId="4402DEBE" w14:textId="77777777" w:rsidR="00C21843" w:rsidRDefault="00C21843" w:rsidP="00B3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43920"/>
    <w:multiLevelType w:val="hybridMultilevel"/>
    <w:tmpl w:val="61660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13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5F"/>
    <w:rsid w:val="003C0F54"/>
    <w:rsid w:val="00453FEB"/>
    <w:rsid w:val="005B431B"/>
    <w:rsid w:val="00B368C7"/>
    <w:rsid w:val="00BB145F"/>
    <w:rsid w:val="00C21843"/>
    <w:rsid w:val="00CF4A02"/>
    <w:rsid w:val="00E50319"/>
    <w:rsid w:val="00E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C7E90"/>
  <w15:chartTrackingRefBased/>
  <w15:docId w15:val="{136ADE50-1062-4586-9487-F2DF3A1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5F"/>
  </w:style>
  <w:style w:type="paragraph" w:styleId="Heading1">
    <w:name w:val="heading 1"/>
    <w:basedOn w:val="Normal"/>
    <w:next w:val="Normal"/>
    <w:link w:val="Heading1Char"/>
    <w:uiPriority w:val="9"/>
    <w:qFormat/>
    <w:rsid w:val="00E503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3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31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31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31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319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145F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F4A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53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F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8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7"/>
  </w:style>
  <w:style w:type="paragraph" w:styleId="Footer">
    <w:name w:val="footer"/>
    <w:basedOn w:val="Normal"/>
    <w:link w:val="FooterChar"/>
    <w:uiPriority w:val="99"/>
    <w:unhideWhenUsed/>
    <w:rsid w:val="00B368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E45D-2F66-4E13-9A80-D44D08D8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Lopez Sanchez</dc:creator>
  <cp:keywords/>
  <dc:description/>
  <cp:lastModifiedBy>Luis Ricardo Lopez Sanchez</cp:lastModifiedBy>
  <cp:revision>1</cp:revision>
  <dcterms:created xsi:type="dcterms:W3CDTF">2022-10-28T19:02:00Z</dcterms:created>
  <dcterms:modified xsi:type="dcterms:W3CDTF">2022-10-28T20:09:00Z</dcterms:modified>
</cp:coreProperties>
</file>